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7DB2" w14:textId="77777777" w:rsidR="00F1056D" w:rsidRPr="00B9326A" w:rsidRDefault="00F1056D" w:rsidP="00F1056D">
      <w:pPr>
        <w:pStyle w:val="Heading1"/>
        <w:rPr>
          <w:sz w:val="24"/>
          <w:szCs w:val="24"/>
        </w:rPr>
      </w:pPr>
      <w:r w:rsidRPr="00B9326A">
        <w:rPr>
          <w:sz w:val="24"/>
          <w:szCs w:val="24"/>
        </w:rPr>
        <w:t>Name:</w:t>
      </w:r>
    </w:p>
    <w:p w14:paraId="0E28E11F" w14:textId="67C94B1F" w:rsidR="00F1056D" w:rsidRPr="00DC47C0" w:rsidRDefault="00F1056D" w:rsidP="00F1056D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Lab 3</w:t>
      </w:r>
      <w:r w:rsidRPr="00DC47C0">
        <w:rPr>
          <w:sz w:val="24"/>
          <w:szCs w:val="24"/>
        </w:rPr>
        <w:t xml:space="preserve">: </w:t>
      </w:r>
      <w:proofErr w:type="spellStart"/>
      <w:r w:rsidR="001F2D89">
        <w:rPr>
          <w:b/>
          <w:bCs/>
          <w:sz w:val="24"/>
          <w:szCs w:val="24"/>
        </w:rPr>
        <w:t>HomesForSale</w:t>
      </w:r>
      <w:proofErr w:type="spellEnd"/>
    </w:p>
    <w:p w14:paraId="505A57C7" w14:textId="44DA889F" w:rsidR="00F17953" w:rsidRDefault="00F17953" w:rsidP="00005CB6">
      <w:pPr>
        <w:ind w:left="360" w:hanging="360"/>
        <w:rPr>
          <w:rFonts w:ascii="Times New Roman" w:hAnsi="Times New Roman" w:cs="Times New Roman"/>
        </w:rPr>
      </w:pPr>
    </w:p>
    <w:p w14:paraId="0EB8033F" w14:textId="47ADB7AB" w:rsidR="00F1056D" w:rsidRPr="001F2D89" w:rsidRDefault="00F1056D" w:rsidP="00415634">
      <w:pPr>
        <w:rPr>
          <w:rFonts w:ascii="Times New Roman" w:hAnsi="Times New Roman" w:cs="Times New Roman"/>
        </w:rPr>
      </w:pPr>
      <w:r w:rsidRPr="001F2D89">
        <w:rPr>
          <w:rFonts w:ascii="Times New Roman" w:hAnsi="Times New Roman" w:cs="Times New Roman"/>
        </w:rPr>
        <w:t>This data</w:t>
      </w:r>
      <w:r w:rsidR="001F2D89">
        <w:rPr>
          <w:rFonts w:ascii="Times New Roman" w:hAnsi="Times New Roman" w:cs="Times New Roman"/>
        </w:rPr>
        <w:t xml:space="preserve"> </w:t>
      </w:r>
      <w:proofErr w:type="gramStart"/>
      <w:r w:rsidR="001F2D89">
        <w:rPr>
          <w:rFonts w:ascii="Times New Roman" w:hAnsi="Times New Roman" w:cs="Times New Roman"/>
        </w:rPr>
        <w:t xml:space="preserve">frame </w:t>
      </w:r>
      <w:r w:rsidRPr="001F2D89">
        <w:rPr>
          <w:rFonts w:ascii="Times New Roman" w:hAnsi="Times New Roman" w:cs="Times New Roman"/>
        </w:rPr>
        <w:t xml:space="preserve"> is</w:t>
      </w:r>
      <w:proofErr w:type="gramEnd"/>
      <w:r w:rsidRPr="001F2D89">
        <w:rPr>
          <w:rFonts w:ascii="Times New Roman" w:hAnsi="Times New Roman" w:cs="Times New Roman"/>
        </w:rPr>
        <w:t xml:space="preserve"> already available in </w:t>
      </w:r>
      <w:proofErr w:type="spellStart"/>
      <w:r w:rsidRPr="001F2D89">
        <w:rPr>
          <w:rFonts w:ascii="Times New Roman" w:hAnsi="Times New Roman" w:cs="Times New Roman"/>
        </w:rPr>
        <w:t>RStudio</w:t>
      </w:r>
      <w:proofErr w:type="spellEnd"/>
      <w:r w:rsidRPr="001F2D89">
        <w:rPr>
          <w:rFonts w:ascii="Times New Roman" w:hAnsi="Times New Roman" w:cs="Times New Roman"/>
        </w:rPr>
        <w:t xml:space="preserve">. The data frame is called </w:t>
      </w:r>
      <w:proofErr w:type="spellStart"/>
      <w:r w:rsidRPr="001F2D89">
        <w:rPr>
          <w:rFonts w:ascii="Times New Roman" w:hAnsi="Times New Roman" w:cs="Times New Roman"/>
          <w:b/>
        </w:rPr>
        <w:t>HomesForSale</w:t>
      </w:r>
      <w:proofErr w:type="spellEnd"/>
      <w:r w:rsidRPr="001F2D89">
        <w:rPr>
          <w:rFonts w:ascii="Times New Roman" w:hAnsi="Times New Roman" w:cs="Times New Roman"/>
        </w:rPr>
        <w:t>.</w:t>
      </w:r>
    </w:p>
    <w:p w14:paraId="0A56977E" w14:textId="77777777" w:rsidR="00415634" w:rsidRPr="001F2D89" w:rsidRDefault="00415634" w:rsidP="00415634">
      <w:pPr>
        <w:rPr>
          <w:rFonts w:ascii="Times New Roman" w:hAnsi="Times New Roman" w:cs="Times New Roman"/>
        </w:rPr>
      </w:pPr>
    </w:p>
    <w:p w14:paraId="46813C24" w14:textId="53A823D2" w:rsidR="00F1056D" w:rsidRPr="001F2D89" w:rsidRDefault="00415634" w:rsidP="00415634">
      <w:pPr>
        <w:rPr>
          <w:rFonts w:ascii="Times New Roman" w:hAnsi="Times New Roman" w:cs="Times New Roman"/>
        </w:rPr>
      </w:pPr>
      <w:r w:rsidRPr="001F2D89">
        <w:rPr>
          <w:rFonts w:ascii="Times New Roman" w:hAnsi="Times New Roman" w:cs="Times New Roman"/>
        </w:rPr>
        <w:t>This contains a</w:t>
      </w:r>
      <w:r w:rsidR="00F1056D" w:rsidRPr="001F2D89">
        <w:rPr>
          <w:rFonts w:ascii="Times New Roman" w:hAnsi="Times New Roman" w:cs="Times New Roman"/>
        </w:rPr>
        <w:t xml:space="preserve"> sample of homes for sale in each state, selected from zillow.com.</w:t>
      </w:r>
      <w:r w:rsidRPr="001F2D89">
        <w:rPr>
          <w:rFonts w:ascii="Times New Roman" w:hAnsi="Times New Roman" w:cs="Times New Roman"/>
        </w:rPr>
        <w:t xml:space="preserve"> There are</w:t>
      </w:r>
      <w:r w:rsidR="00F1056D" w:rsidRPr="001F2D89">
        <w:rPr>
          <w:rFonts w:ascii="Times New Roman" w:hAnsi="Times New Roman" w:cs="Times New Roman"/>
        </w:rPr>
        <w:t xml:space="preserve"> 120 observations on the following 5 variables.</w:t>
      </w: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8881"/>
      </w:tblGrid>
      <w:tr w:rsidR="00F1056D" w:rsidRPr="001F2D89" w14:paraId="78BEDF83" w14:textId="77777777" w:rsidTr="00F1056D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ED151B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4F9975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Location of the home: CA NJ NY PA</w:t>
            </w:r>
          </w:p>
        </w:tc>
      </w:tr>
      <w:tr w:rsidR="00F1056D" w:rsidRPr="001F2D89" w14:paraId="47E12FD7" w14:textId="77777777" w:rsidTr="00F1056D">
        <w:tc>
          <w:tcPr>
            <w:tcW w:w="0" w:type="auto"/>
            <w:shd w:val="clear" w:color="auto" w:fill="FA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91A5C4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shd w:val="clear" w:color="auto" w:fill="FA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912FBC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Asking price (in $1,000's)</w:t>
            </w:r>
          </w:p>
        </w:tc>
      </w:tr>
      <w:tr w:rsidR="00F1056D" w:rsidRPr="001F2D89" w14:paraId="5C61FEB8" w14:textId="77777777" w:rsidTr="00F1056D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F51E34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947539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Area of all rooms (in 1,000's sq. ft.)</w:t>
            </w:r>
          </w:p>
        </w:tc>
      </w:tr>
      <w:tr w:rsidR="00F1056D" w:rsidRPr="001F2D89" w14:paraId="35F95B77" w14:textId="77777777" w:rsidTr="00F1056D">
        <w:tc>
          <w:tcPr>
            <w:tcW w:w="0" w:type="auto"/>
            <w:shd w:val="clear" w:color="auto" w:fill="FA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5D214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Beds</w:t>
            </w:r>
          </w:p>
        </w:tc>
        <w:tc>
          <w:tcPr>
            <w:tcW w:w="0" w:type="auto"/>
            <w:shd w:val="clear" w:color="auto" w:fill="FA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91F0F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Number of bedrooms</w:t>
            </w:r>
          </w:p>
        </w:tc>
      </w:tr>
      <w:tr w:rsidR="00F1056D" w:rsidRPr="001F2D89" w14:paraId="18DC66D1" w14:textId="77777777" w:rsidTr="00F1056D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6B5FA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Bath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0182D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Number of bathrooms</w:t>
            </w:r>
          </w:p>
        </w:tc>
      </w:tr>
    </w:tbl>
    <w:p w14:paraId="1C032ECC" w14:textId="77777777" w:rsidR="00F1056D" w:rsidRPr="001F2D89" w:rsidRDefault="00F1056D" w:rsidP="00005CB6">
      <w:pPr>
        <w:ind w:left="360" w:hanging="360"/>
        <w:rPr>
          <w:rFonts w:ascii="Times New Roman" w:hAnsi="Times New Roman" w:cs="Times New Roman"/>
        </w:rPr>
      </w:pPr>
    </w:p>
    <w:p w14:paraId="2AC80919" w14:textId="7A16C7EA" w:rsidR="00005CB6" w:rsidRDefault="00005CB6" w:rsidP="00005C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Let’s look at </w:t>
      </w:r>
      <w:r w:rsidR="00F1056D">
        <w:rPr>
          <w:rFonts w:ascii="Times New Roman" w:hAnsi="Times New Roman" w:cs="Times New Roman"/>
        </w:rPr>
        <w:t>the prices of</w:t>
      </w:r>
      <w:r w:rsidRPr="00F17953">
        <w:rPr>
          <w:rFonts w:ascii="Times New Roman" w:hAnsi="Times New Roman" w:cs="Times New Roman"/>
        </w:rPr>
        <w:t xml:space="preserve"> houses. </w:t>
      </w:r>
      <w:r w:rsidR="00F1056D">
        <w:rPr>
          <w:rFonts w:ascii="Times New Roman" w:hAnsi="Times New Roman" w:cs="Times New Roman"/>
        </w:rPr>
        <w:t xml:space="preserve">Make a visualization to explore the variation in house cost. </w:t>
      </w:r>
      <w:r w:rsidRPr="00F17953">
        <w:rPr>
          <w:rFonts w:ascii="Times New Roman" w:hAnsi="Times New Roman" w:cs="Times New Roman"/>
        </w:rPr>
        <w:t xml:space="preserve">How much do </w:t>
      </w:r>
      <w:r w:rsidR="00F1056D">
        <w:rPr>
          <w:rFonts w:ascii="Times New Roman" w:hAnsi="Times New Roman" w:cs="Times New Roman"/>
        </w:rPr>
        <w:t xml:space="preserve">these houses </w:t>
      </w:r>
      <w:r w:rsidRPr="00F17953">
        <w:rPr>
          <w:rFonts w:ascii="Times New Roman" w:hAnsi="Times New Roman" w:cs="Times New Roman"/>
        </w:rPr>
        <w:t xml:space="preserve">cost? </w:t>
      </w:r>
      <w:r w:rsidR="00F1056D">
        <w:rPr>
          <w:rFonts w:ascii="Times New Roman" w:hAnsi="Times New Roman" w:cs="Times New Roman"/>
        </w:rPr>
        <w:t>(Describe the distribution: shape, center, spread.)</w:t>
      </w:r>
    </w:p>
    <w:p w14:paraId="57005C49" w14:textId="77777777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4830DFFB" w14:textId="77777777" w:rsidR="00F1056D" w:rsidRPr="00F17953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0352AE21" w14:textId="758DC92F" w:rsidR="00F00727" w:rsidRDefault="00F00727" w:rsidP="00F00727">
      <w:pPr>
        <w:rPr>
          <w:rFonts w:ascii="Times New Roman" w:hAnsi="Times New Roman" w:cs="Times New Roman"/>
        </w:rPr>
      </w:pPr>
    </w:p>
    <w:p w14:paraId="1A8DC045" w14:textId="77777777" w:rsidR="00F1056D" w:rsidRPr="00F17953" w:rsidRDefault="00F1056D" w:rsidP="00F00727">
      <w:pPr>
        <w:rPr>
          <w:rFonts w:ascii="Times New Roman" w:hAnsi="Times New Roman" w:cs="Times New Roman"/>
        </w:rPr>
      </w:pPr>
    </w:p>
    <w:p w14:paraId="4CC694FD" w14:textId="794E9DED" w:rsidR="00F00727" w:rsidRPr="00F17953" w:rsidRDefault="00F00727" w:rsidP="00F00727">
      <w:pPr>
        <w:rPr>
          <w:rFonts w:ascii="Times New Roman" w:hAnsi="Times New Roman" w:cs="Times New Roman"/>
        </w:rPr>
      </w:pPr>
    </w:p>
    <w:p w14:paraId="580D7C24" w14:textId="77777777" w:rsidR="00F00727" w:rsidRPr="00F17953" w:rsidRDefault="00F00727" w:rsidP="00F00727">
      <w:pPr>
        <w:rPr>
          <w:rFonts w:ascii="Times New Roman" w:hAnsi="Times New Roman" w:cs="Times New Roman"/>
        </w:rPr>
      </w:pPr>
    </w:p>
    <w:p w14:paraId="39D41829" w14:textId="77777777" w:rsidR="00F422EA" w:rsidRDefault="00F1056D" w:rsidP="00005C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your opinion (before you look at the data), which of these features is most useful for predicting house </w:t>
      </w:r>
      <w:r w:rsidRPr="00F1056D">
        <w:rPr>
          <w:rFonts w:ascii="Times New Roman" w:hAnsi="Times New Roman" w:cs="Times New Roman"/>
          <w:b/>
        </w:rPr>
        <w:t>Price</w:t>
      </w:r>
      <w:r>
        <w:rPr>
          <w:rFonts w:ascii="Times New Roman" w:hAnsi="Times New Roman" w:cs="Times New Roman"/>
        </w:rPr>
        <w:t xml:space="preserve">: State, Size, Beds, or Baths? </w:t>
      </w:r>
    </w:p>
    <w:p w14:paraId="28EAF17F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10780DB3" w14:textId="77777777" w:rsidR="00F422EA" w:rsidRDefault="00F1056D" w:rsidP="00F422E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do you think that feature is most predictive of price? </w:t>
      </w:r>
    </w:p>
    <w:p w14:paraId="1A5D5C7A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53B3E599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2C09E0FC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78D76B38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7E57E2EC" w14:textId="1208DB72" w:rsidR="00005CB6" w:rsidRPr="00F17953" w:rsidRDefault="00A0003A" w:rsidP="00F422E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word equation for your idea. </w:t>
      </w:r>
      <w:r w:rsidR="00F1056D">
        <w:rPr>
          <w:rFonts w:ascii="Times New Roman" w:hAnsi="Times New Roman" w:cs="Times New Roman"/>
        </w:rPr>
        <w:t>We will call this your “best model.”</w:t>
      </w:r>
    </w:p>
    <w:p w14:paraId="42465E1C" w14:textId="2E1492F7" w:rsidR="00F00727" w:rsidRDefault="00F00727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6656DA01" w14:textId="3DF0F246" w:rsidR="00F1056D" w:rsidRDefault="00F1056D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5F8B3355" w14:textId="7A3D1DCA" w:rsidR="00F1056D" w:rsidRDefault="00F1056D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15ACCD64" w14:textId="4B15DB2D" w:rsidR="00F1056D" w:rsidRDefault="00F1056D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012C4A4D" w14:textId="1B2B1CC1" w:rsidR="00F1056D" w:rsidRPr="00F1056D" w:rsidRDefault="00F1056D" w:rsidP="00F1056D">
      <w:pPr>
        <w:rPr>
          <w:rFonts w:ascii="Times New Roman" w:hAnsi="Times New Roman" w:cs="Times New Roman"/>
        </w:rPr>
      </w:pPr>
    </w:p>
    <w:p w14:paraId="3E1F676F" w14:textId="266FAC03" w:rsidR="00F422EA" w:rsidRDefault="00F422EA" w:rsidP="00F422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your opinion (before you look at the data), which of these features is most </w:t>
      </w:r>
      <w:r>
        <w:rPr>
          <w:rFonts w:ascii="Times New Roman" w:hAnsi="Times New Roman" w:cs="Times New Roman"/>
        </w:rPr>
        <w:t>least</w:t>
      </w:r>
      <w:r>
        <w:rPr>
          <w:rFonts w:ascii="Times New Roman" w:hAnsi="Times New Roman" w:cs="Times New Roman"/>
        </w:rPr>
        <w:t xml:space="preserve"> for predicting house </w:t>
      </w:r>
      <w:r w:rsidRPr="00F1056D">
        <w:rPr>
          <w:rFonts w:ascii="Times New Roman" w:hAnsi="Times New Roman" w:cs="Times New Roman"/>
          <w:b/>
        </w:rPr>
        <w:t>Price</w:t>
      </w:r>
      <w:r>
        <w:rPr>
          <w:rFonts w:ascii="Times New Roman" w:hAnsi="Times New Roman" w:cs="Times New Roman"/>
        </w:rPr>
        <w:t xml:space="preserve">: State, Size, Beds, or Baths? </w:t>
      </w:r>
    </w:p>
    <w:p w14:paraId="55CFD22F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20BF2C25" w14:textId="1C2A13BB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do you think that feature is </w:t>
      </w:r>
      <w:r>
        <w:rPr>
          <w:rFonts w:ascii="Times New Roman" w:hAnsi="Times New Roman" w:cs="Times New Roman"/>
        </w:rPr>
        <w:t>least</w:t>
      </w:r>
      <w:r>
        <w:rPr>
          <w:rFonts w:ascii="Times New Roman" w:hAnsi="Times New Roman" w:cs="Times New Roman"/>
        </w:rPr>
        <w:t xml:space="preserve"> predictive of price? </w:t>
      </w:r>
    </w:p>
    <w:p w14:paraId="610D3D77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53FBD6A5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154AA116" w14:textId="77777777" w:rsidR="00F422EA" w:rsidRPr="00F422EA" w:rsidRDefault="00F422EA" w:rsidP="00F422EA">
      <w:pPr>
        <w:rPr>
          <w:rFonts w:ascii="Times New Roman" w:hAnsi="Times New Roman" w:cs="Times New Roman"/>
        </w:rPr>
      </w:pPr>
    </w:p>
    <w:p w14:paraId="6B12903F" w14:textId="469E963F" w:rsidR="00F422EA" w:rsidRPr="00F17953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rite a word equation for your idea. We will call this your “</w:t>
      </w:r>
      <w:r>
        <w:rPr>
          <w:rFonts w:ascii="Times New Roman" w:hAnsi="Times New Roman" w:cs="Times New Roman"/>
        </w:rPr>
        <w:t>worst</w:t>
      </w:r>
      <w:r>
        <w:rPr>
          <w:rFonts w:ascii="Times New Roman" w:hAnsi="Times New Roman" w:cs="Times New Roman"/>
        </w:rPr>
        <w:t xml:space="preserve"> model.”</w:t>
      </w:r>
    </w:p>
    <w:p w14:paraId="4234B720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20EEB5B1" w14:textId="00BD01D3" w:rsidR="00F422EA" w:rsidRDefault="00F422EA" w:rsidP="00F1056D">
      <w:pPr>
        <w:rPr>
          <w:rFonts w:ascii="Times New Roman" w:hAnsi="Times New Roman" w:cs="Times New Roman"/>
        </w:rPr>
      </w:pPr>
    </w:p>
    <w:p w14:paraId="6DFBA9CE" w14:textId="77777777" w:rsidR="00F422EA" w:rsidRPr="00F1056D" w:rsidRDefault="00F422EA" w:rsidP="00F1056D">
      <w:pPr>
        <w:rPr>
          <w:rFonts w:ascii="Times New Roman" w:hAnsi="Times New Roman" w:cs="Times New Roman"/>
        </w:rPr>
      </w:pPr>
    </w:p>
    <w:p w14:paraId="51D9E8FD" w14:textId="59971E1C" w:rsidR="00E27306" w:rsidRPr="00F17953" w:rsidRDefault="00E27306" w:rsidP="00F1056D">
      <w:pPr>
        <w:rPr>
          <w:rFonts w:ascii="Times New Roman" w:hAnsi="Times New Roman" w:cs="Times New Roman"/>
        </w:rPr>
      </w:pPr>
    </w:p>
    <w:p w14:paraId="437D0AC5" w14:textId="77777777" w:rsidR="00CC35E0" w:rsidRPr="00F17953" w:rsidRDefault="00CC35E0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What do we mean by “explain variation” again?</w:t>
      </w:r>
    </w:p>
    <w:p w14:paraId="2F12ED67" w14:textId="77777777" w:rsidR="00CC35E0" w:rsidRPr="00F17953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042A46FD" w14:textId="563E06BD" w:rsidR="00CC35E0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24955555" w14:textId="0FF75B19" w:rsidR="00F1056D" w:rsidRDefault="00F1056D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1F6E90EC" w14:textId="6FBA621B" w:rsidR="00F1056D" w:rsidRDefault="00F1056D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5C52A4BC" w14:textId="77777777" w:rsidR="00F1056D" w:rsidRDefault="00F1056D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0FA803F2" w14:textId="77777777" w:rsidR="00F17953" w:rsidRPr="00F17953" w:rsidRDefault="00F17953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4104DA44" w14:textId="77777777" w:rsidR="00CC35E0" w:rsidRPr="00F17953" w:rsidRDefault="00CC35E0" w:rsidP="00CC35E0">
      <w:pPr>
        <w:rPr>
          <w:rFonts w:ascii="Times New Roman" w:hAnsi="Times New Roman" w:cs="Times New Roman"/>
        </w:rPr>
      </w:pPr>
    </w:p>
    <w:p w14:paraId="1F20DBBA" w14:textId="5DAAA3E4" w:rsidR="00F1056D" w:rsidRDefault="00F1056D" w:rsidP="00F105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think your </w:t>
      </w:r>
      <w:r>
        <w:rPr>
          <w:rFonts w:ascii="Times New Roman" w:hAnsi="Times New Roman" w:cs="Times New Roman"/>
        </w:rPr>
        <w:t>best</w:t>
      </w:r>
      <w:r>
        <w:rPr>
          <w:rFonts w:ascii="Times New Roman" w:hAnsi="Times New Roman" w:cs="Times New Roman"/>
        </w:rPr>
        <w:t xml:space="preserve"> model will explain more variation than the empty model? Why or why not?</w:t>
      </w:r>
    </w:p>
    <w:p w14:paraId="7C63E3A3" w14:textId="765E46C1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19CD4DA8" w14:textId="7428DD1A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5EB71BB0" w14:textId="31AE28D9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0161D49E" w14:textId="0E819731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1C91DABD" w14:textId="77777777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5909F645" w14:textId="6E39A798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34DF5161" w14:textId="77777777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1BF2074C" w14:textId="69C9C3A8" w:rsidR="00BE57AC" w:rsidRDefault="00F1056D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think your worst model will explain more variation than the empty model? Why or why not?</w:t>
      </w:r>
    </w:p>
    <w:p w14:paraId="60196FE7" w14:textId="7641C416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540C75A1" w14:textId="7D098238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70D58B49" w14:textId="4B4D73EB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7564D6B5" w14:textId="388DE3E0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366BE79C" w14:textId="64A12057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14628D30" w14:textId="23CF2D47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5E08B12B" w14:textId="77777777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58209FFE" w14:textId="6986B51C" w:rsidR="00CC35E0" w:rsidRPr="00F17953" w:rsidRDefault="00CC35E0" w:rsidP="00CC35E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14DA1147" w14:textId="6BB63042" w:rsidR="00937ADE" w:rsidRDefault="00937ADE" w:rsidP="00937A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a jitter plot made with this R code (below). Draw the empty model and a few residuals here.</w:t>
      </w:r>
    </w:p>
    <w:p w14:paraId="79D2339C" w14:textId="77777777" w:rsidR="00937ADE" w:rsidRDefault="00937ADE" w:rsidP="00937ADE">
      <w:pPr>
        <w:pStyle w:val="ListParagraph"/>
        <w:ind w:left="360"/>
        <w:rPr>
          <w:rFonts w:ascii="Times New Roman" w:hAnsi="Times New Roman" w:cs="Times New Roman"/>
        </w:rPr>
      </w:pPr>
    </w:p>
    <w:p w14:paraId="42F0ABFB" w14:textId="16C4BED8" w:rsidR="00937ADE" w:rsidRPr="00937ADE" w:rsidRDefault="00937ADE" w:rsidP="00937ADE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937ADE">
        <w:rPr>
          <w:rFonts w:ascii="Andale Mono" w:hAnsi="Andale Mono" w:cs="Times New Roman"/>
          <w:sz w:val="22"/>
          <w:szCs w:val="22"/>
        </w:rPr>
        <w:t>gf_</w:t>
      </w:r>
      <w:proofErr w:type="gramStart"/>
      <w:r w:rsidRPr="00937ADE">
        <w:rPr>
          <w:rFonts w:ascii="Andale Mono" w:hAnsi="Andale Mono" w:cs="Times New Roman"/>
          <w:sz w:val="22"/>
          <w:szCs w:val="22"/>
        </w:rPr>
        <w:t>jitter</w:t>
      </w:r>
      <w:proofErr w:type="spellEnd"/>
      <w:r w:rsidRPr="00937ADE">
        <w:rPr>
          <w:rFonts w:ascii="Andale Mono" w:hAnsi="Andale Mono" w:cs="Times New Roman"/>
          <w:sz w:val="22"/>
          <w:szCs w:val="22"/>
        </w:rPr>
        <w:t>(</w:t>
      </w:r>
      <w:proofErr w:type="gramEnd"/>
      <w:r w:rsidRPr="00937ADE">
        <w:rPr>
          <w:rFonts w:ascii="Andale Mono" w:hAnsi="Andale Mono" w:cs="Times New Roman"/>
          <w:sz w:val="22"/>
          <w:szCs w:val="22"/>
        </w:rPr>
        <w:t xml:space="preserve">Price ~ 1, data = </w:t>
      </w:r>
      <w:proofErr w:type="spellStart"/>
      <w:r w:rsidRPr="00937ADE">
        <w:rPr>
          <w:rFonts w:ascii="Andale Mono" w:hAnsi="Andale Mono" w:cs="Times New Roman"/>
          <w:sz w:val="22"/>
          <w:szCs w:val="22"/>
        </w:rPr>
        <w:t>HomesForSale</w:t>
      </w:r>
      <w:proofErr w:type="spellEnd"/>
      <w:r w:rsidRPr="00937ADE">
        <w:rPr>
          <w:rFonts w:ascii="Andale Mono" w:hAnsi="Andale Mono" w:cs="Times New Roman"/>
          <w:sz w:val="22"/>
          <w:szCs w:val="22"/>
        </w:rPr>
        <w:t>, size = 4, height = 0, alpha = .5)</w:t>
      </w:r>
    </w:p>
    <w:p w14:paraId="36E6AD0F" w14:textId="05001ADB" w:rsidR="00937ADE" w:rsidRDefault="00937ADE" w:rsidP="00937ADE">
      <w:pPr>
        <w:rPr>
          <w:rFonts w:ascii="Times New Roman" w:hAnsi="Times New Roman" w:cs="Times New Roman"/>
        </w:rPr>
      </w:pPr>
    </w:p>
    <w:p w14:paraId="65DBD9C2" w14:textId="0926204D" w:rsidR="00BE57AC" w:rsidRPr="003365BC" w:rsidRDefault="00937ADE" w:rsidP="002110D6">
      <w:pPr>
        <w:jc w:val="center"/>
        <w:rPr>
          <w:rFonts w:ascii="Times New Roman" w:hAnsi="Times New Roman" w:cs="Times New Roman"/>
        </w:rPr>
      </w:pPr>
      <w:r w:rsidRPr="00937ADE">
        <w:rPr>
          <w:rFonts w:ascii="Times New Roman" w:hAnsi="Times New Roman" w:cs="Times New Roman"/>
        </w:rPr>
        <w:drawing>
          <wp:inline distT="0" distB="0" distL="0" distR="0" wp14:anchorId="6EA6445C" wp14:editId="55EEFD11">
            <wp:extent cx="5167630" cy="291253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313" cy="29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7FA" w14:textId="77777777" w:rsidR="003365BC" w:rsidRDefault="003365BC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d the best fitting empty model. Write the GLM for the empty model. What does the number mean?</w:t>
      </w:r>
    </w:p>
    <w:p w14:paraId="650AF5EE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6C4F0D25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46D8B19C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7F9BF671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46F2BA52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3F4A44CE" w14:textId="73591110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53060B" w14:textId="14A5D8DE" w:rsidR="003365BC" w:rsidRDefault="003365BC" w:rsidP="003365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find</w:t>
      </w:r>
      <w:r>
        <w:rPr>
          <w:rFonts w:ascii="Times New Roman" w:hAnsi="Times New Roman" w:cs="Times New Roman"/>
        </w:rPr>
        <w:t xml:space="preserve"> the best fitting </w:t>
      </w:r>
      <w:r>
        <w:rPr>
          <w:rFonts w:ascii="Times New Roman" w:hAnsi="Times New Roman" w:cs="Times New Roman"/>
        </w:rPr>
        <w:t>estimates for your “best model”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or example, if you thought </w:t>
      </w:r>
      <w:r w:rsidRPr="003365BC">
        <w:rPr>
          <w:rFonts w:ascii="Times New Roman" w:hAnsi="Times New Roman" w:cs="Times New Roman"/>
          <w:b/>
        </w:rPr>
        <w:t>State</w:t>
      </w:r>
      <w:r>
        <w:rPr>
          <w:rFonts w:ascii="Times New Roman" w:hAnsi="Times New Roman" w:cs="Times New Roman"/>
        </w:rPr>
        <w:t xml:space="preserve"> explains variation in </w:t>
      </w:r>
      <w:r w:rsidRPr="003365BC">
        <w:rPr>
          <w:rFonts w:ascii="Times New Roman" w:hAnsi="Times New Roman" w:cs="Times New Roman"/>
          <w:b/>
        </w:rPr>
        <w:t>Price</w:t>
      </w:r>
      <w:r>
        <w:rPr>
          <w:rFonts w:ascii="Times New Roman" w:hAnsi="Times New Roman" w:cs="Times New Roman"/>
        </w:rPr>
        <w:t xml:space="preserve"> the best, then you would create a </w:t>
      </w:r>
      <w:r w:rsidRPr="003365BC">
        <w:rPr>
          <w:rFonts w:ascii="Times New Roman" w:hAnsi="Times New Roman" w:cs="Times New Roman"/>
          <w:b/>
        </w:rPr>
        <w:t>State model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rite the GLM for </w:t>
      </w:r>
      <w:r>
        <w:rPr>
          <w:rFonts w:ascii="Times New Roman" w:hAnsi="Times New Roman" w:cs="Times New Roman"/>
        </w:rPr>
        <w:t xml:space="preserve">your best </w:t>
      </w:r>
      <w:r>
        <w:rPr>
          <w:rFonts w:ascii="Times New Roman" w:hAnsi="Times New Roman" w:cs="Times New Roman"/>
        </w:rPr>
        <w:t>model. What do the number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ean?</w:t>
      </w:r>
    </w:p>
    <w:p w14:paraId="3AF09A0F" w14:textId="1F3D0B0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03DCD307" w14:textId="499871F5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7858A99B" w14:textId="7C6F84D5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5D47E460" w14:textId="3B56F75E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125CA658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6E1C72BC" w14:textId="546A7861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1398F23D" w14:textId="6D91CF32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18A0CB24" w14:textId="19F2DAE7" w:rsidR="003365BC" w:rsidRDefault="003365BC" w:rsidP="003365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find the best fitting estimates for your “</w:t>
      </w:r>
      <w:r>
        <w:rPr>
          <w:rFonts w:ascii="Times New Roman" w:hAnsi="Times New Roman" w:cs="Times New Roman"/>
        </w:rPr>
        <w:t>worst</w:t>
      </w:r>
      <w:r>
        <w:rPr>
          <w:rFonts w:ascii="Times New Roman" w:hAnsi="Times New Roman" w:cs="Times New Roman"/>
        </w:rPr>
        <w:t xml:space="preserve"> model”. For example, if you thought </w:t>
      </w:r>
      <w:r w:rsidRPr="003365BC">
        <w:rPr>
          <w:rFonts w:ascii="Times New Roman" w:hAnsi="Times New Roman" w:cs="Times New Roman"/>
          <w:b/>
        </w:rPr>
        <w:t>State</w:t>
      </w:r>
      <w:r>
        <w:rPr>
          <w:rFonts w:ascii="Times New Roman" w:hAnsi="Times New Roman" w:cs="Times New Roman"/>
        </w:rPr>
        <w:t xml:space="preserve"> explains variation in </w:t>
      </w:r>
      <w:r w:rsidRPr="003365BC">
        <w:rPr>
          <w:rFonts w:ascii="Times New Roman" w:hAnsi="Times New Roman" w:cs="Times New Roman"/>
          <w:b/>
        </w:rPr>
        <w:t>Price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least</w:t>
      </w:r>
      <w:r>
        <w:rPr>
          <w:rFonts w:ascii="Times New Roman" w:hAnsi="Times New Roman" w:cs="Times New Roman"/>
        </w:rPr>
        <w:t xml:space="preserve">, then you would create a </w:t>
      </w:r>
      <w:r w:rsidRPr="003365BC">
        <w:rPr>
          <w:rFonts w:ascii="Times New Roman" w:hAnsi="Times New Roman" w:cs="Times New Roman"/>
          <w:b/>
        </w:rPr>
        <w:t>State model</w:t>
      </w:r>
      <w:r>
        <w:rPr>
          <w:rFonts w:ascii="Times New Roman" w:hAnsi="Times New Roman" w:cs="Times New Roman"/>
        </w:rPr>
        <w:t xml:space="preserve">. Write the GLM for your </w:t>
      </w:r>
      <w:r>
        <w:rPr>
          <w:rFonts w:ascii="Times New Roman" w:hAnsi="Times New Roman" w:cs="Times New Roman"/>
        </w:rPr>
        <w:t>least</w:t>
      </w:r>
      <w:r>
        <w:rPr>
          <w:rFonts w:ascii="Times New Roman" w:hAnsi="Times New Roman" w:cs="Times New Roman"/>
        </w:rPr>
        <w:t xml:space="preserve"> model. What do the numbers mean?</w:t>
      </w:r>
    </w:p>
    <w:p w14:paraId="0DC6A47B" w14:textId="14C484AC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5222692A" w14:textId="0D295052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04FB0806" w14:textId="2D6F846E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2A3836EB" w14:textId="499FAFBC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0E259B63" w14:textId="53C6E182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0FC60914" w14:textId="663C97AC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614D4A06" w14:textId="7B6487BB" w:rsidR="00A2238A" w:rsidRDefault="00A2238A" w:rsidP="00A223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F17953">
        <w:rPr>
          <w:rFonts w:ascii="Times New Roman" w:hAnsi="Times New Roman" w:cs="Times New Roman"/>
        </w:rPr>
        <w:t xml:space="preserve">hich model </w:t>
      </w:r>
      <w:r>
        <w:rPr>
          <w:rFonts w:ascii="Times New Roman" w:hAnsi="Times New Roman" w:cs="Times New Roman"/>
        </w:rPr>
        <w:t xml:space="preserve">(your </w:t>
      </w:r>
      <w:r w:rsidRPr="00A2238A">
        <w:rPr>
          <w:rFonts w:ascii="Times New Roman" w:hAnsi="Times New Roman" w:cs="Times New Roman"/>
        </w:rPr>
        <w:t>best</w:t>
      </w:r>
      <w:r>
        <w:rPr>
          <w:rFonts w:ascii="Times New Roman" w:hAnsi="Times New Roman" w:cs="Times New Roman"/>
        </w:rPr>
        <w:t xml:space="preserve"> versus worst model) </w:t>
      </w:r>
      <w:r w:rsidRPr="00A2238A">
        <w:rPr>
          <w:rFonts w:ascii="Times New Roman" w:hAnsi="Times New Roman" w:cs="Times New Roman"/>
        </w:rPr>
        <w:t>do</w:t>
      </w:r>
      <w:r w:rsidRPr="00F17953">
        <w:rPr>
          <w:rFonts w:ascii="Times New Roman" w:hAnsi="Times New Roman" w:cs="Times New Roman"/>
        </w:rPr>
        <w:t xml:space="preserve"> you think explains more of the variation seen in Price?</w:t>
      </w:r>
      <w:r>
        <w:rPr>
          <w:rFonts w:ascii="Times New Roman" w:hAnsi="Times New Roman" w:cs="Times New Roman"/>
        </w:rPr>
        <w:t xml:space="preserve"> Why?</w:t>
      </w:r>
    </w:p>
    <w:p w14:paraId="5AB7FDCE" w14:textId="5F90B5C1" w:rsidR="00A2238A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4D9998DC" w14:textId="188A1168" w:rsidR="00A2238A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03CA8253" w14:textId="0AF65ED5" w:rsidR="00A2238A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28A0B918" w14:textId="38E98B89" w:rsidR="00A2238A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729ADAFC" w14:textId="39CFFC0B" w:rsidR="00A2238A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7FCBC36B" w14:textId="77777777" w:rsidR="00A2238A" w:rsidRPr="00F17953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3D9391CD" w14:textId="77777777" w:rsidR="00A2238A" w:rsidRDefault="00A2238A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1835A2B3" w14:textId="0766459B" w:rsidR="00CC35E0" w:rsidRPr="00F17953" w:rsidRDefault="00CC35E0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What code would you use to find the best fitting estimates for the General Linear Model (GLM) that uses </w:t>
      </w:r>
      <w:r w:rsidRPr="00F17953">
        <w:rPr>
          <w:rFonts w:ascii="Times New Roman" w:hAnsi="Times New Roman" w:cs="Times New Roman"/>
          <w:b/>
        </w:rPr>
        <w:t>Beds</w:t>
      </w:r>
      <w:r w:rsidRPr="00F17953">
        <w:rPr>
          <w:rFonts w:ascii="Times New Roman" w:hAnsi="Times New Roman" w:cs="Times New Roman"/>
        </w:rPr>
        <w:t xml:space="preserve"> to predict </w:t>
      </w:r>
      <w:r w:rsidRPr="00F17953">
        <w:rPr>
          <w:rFonts w:ascii="Times New Roman" w:hAnsi="Times New Roman" w:cs="Times New Roman"/>
          <w:b/>
        </w:rPr>
        <w:t>Price</w:t>
      </w:r>
      <w:r w:rsidRPr="00F17953">
        <w:rPr>
          <w:rFonts w:ascii="Times New Roman" w:hAnsi="Times New Roman" w:cs="Times New Roman"/>
        </w:rPr>
        <w:t xml:space="preserve">? </w:t>
      </w:r>
    </w:p>
    <w:p w14:paraId="387A0EA3" w14:textId="736E7FE9" w:rsidR="00CC35E0" w:rsidRPr="00F17953" w:rsidRDefault="00CC35E0" w:rsidP="00CC35E0">
      <w:pPr>
        <w:rPr>
          <w:rFonts w:ascii="Times New Roman" w:hAnsi="Times New Roman" w:cs="Times New Roman"/>
        </w:rPr>
      </w:pPr>
    </w:p>
    <w:p w14:paraId="712E06F3" w14:textId="0DCD9B7B" w:rsidR="00CC35E0" w:rsidRPr="00F17953" w:rsidRDefault="00CC35E0" w:rsidP="00CC35E0">
      <w:pPr>
        <w:rPr>
          <w:rFonts w:ascii="Times New Roman" w:hAnsi="Times New Roman" w:cs="Times New Roman"/>
        </w:rPr>
      </w:pPr>
    </w:p>
    <w:p w14:paraId="23D27342" w14:textId="5B9C7FF2" w:rsidR="00CC35E0" w:rsidRPr="00F17953" w:rsidRDefault="00CC35E0" w:rsidP="00CC35E0">
      <w:pPr>
        <w:rPr>
          <w:rFonts w:ascii="Times New Roman" w:hAnsi="Times New Roman" w:cs="Times New Roman"/>
        </w:rPr>
      </w:pPr>
    </w:p>
    <w:p w14:paraId="1DE54002" w14:textId="7ED53F13" w:rsidR="00CC35E0" w:rsidRPr="00F17953" w:rsidRDefault="00CC35E0" w:rsidP="00CC35E0">
      <w:pPr>
        <w:rPr>
          <w:rFonts w:ascii="Times New Roman" w:hAnsi="Times New Roman" w:cs="Times New Roman"/>
        </w:rPr>
      </w:pPr>
    </w:p>
    <w:p w14:paraId="55E1BE80" w14:textId="77777777" w:rsidR="00CC35E0" w:rsidRPr="00F17953" w:rsidRDefault="00CC35E0" w:rsidP="00CC35E0">
      <w:pPr>
        <w:rPr>
          <w:rFonts w:ascii="Times New Roman" w:hAnsi="Times New Roman" w:cs="Times New Roman"/>
        </w:rPr>
      </w:pPr>
    </w:p>
    <w:p w14:paraId="09753310" w14:textId="6339A30F" w:rsidR="00E27306" w:rsidRPr="00F17953" w:rsidRDefault="00E27306" w:rsidP="00E27306">
      <w:pPr>
        <w:rPr>
          <w:rFonts w:ascii="Times New Roman" w:hAnsi="Times New Roman" w:cs="Times New Roman"/>
        </w:rPr>
      </w:pPr>
    </w:p>
    <w:p w14:paraId="353155C2" w14:textId="53C63997" w:rsidR="00CC35E0" w:rsidRPr="00F17953" w:rsidRDefault="00CC35E0" w:rsidP="00E27306">
      <w:pPr>
        <w:rPr>
          <w:rFonts w:ascii="Times New Roman" w:hAnsi="Times New Roman" w:cs="Times New Roman"/>
        </w:rPr>
      </w:pPr>
    </w:p>
    <w:p w14:paraId="7A89C914" w14:textId="333DA9DD" w:rsidR="00F17953" w:rsidRDefault="00F17953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ould the </w:t>
      </w:r>
      <w:r w:rsidRPr="001A2FEB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model predict </w:t>
      </w:r>
      <w:r w:rsidR="001A2F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the price of a home with 8 bedrooms?</w:t>
      </w:r>
      <w:r w:rsidR="001A2FEB">
        <w:rPr>
          <w:rFonts w:ascii="Times New Roman" w:hAnsi="Times New Roman" w:cs="Times New Roman"/>
        </w:rPr>
        <w:t xml:space="preserve"> </w:t>
      </w:r>
    </w:p>
    <w:p w14:paraId="32CD0A6A" w14:textId="240B9A16" w:rsidR="00F17953" w:rsidRDefault="00F17953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6C2301BA" w14:textId="16061E34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03C17E72" w14:textId="311C8ED1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2F9FB2A1" w14:textId="1C94A800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0DFDD5DB" w14:textId="5E01DB78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5C50952F" w14:textId="1A781C05" w:rsidR="001A2FEB" w:rsidRPr="002110D6" w:rsidRDefault="001A2FEB" w:rsidP="002110D6">
      <w:pPr>
        <w:rPr>
          <w:rFonts w:ascii="Times New Roman" w:hAnsi="Times New Roman" w:cs="Times New Roman"/>
        </w:rPr>
      </w:pPr>
    </w:p>
    <w:p w14:paraId="4928F959" w14:textId="315F2ECB" w:rsidR="001A2FEB" w:rsidRDefault="001A2FEB" w:rsidP="001A2F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at would the</w:t>
      </w:r>
      <w:r>
        <w:rPr>
          <w:rFonts w:ascii="Times New Roman" w:hAnsi="Times New Roman" w:cs="Times New Roman"/>
        </w:rPr>
        <w:t xml:space="preserve"> empty </w:t>
      </w:r>
      <w:r>
        <w:rPr>
          <w:rFonts w:ascii="Times New Roman" w:hAnsi="Times New Roman" w:cs="Times New Roman"/>
        </w:rPr>
        <w:t xml:space="preserve">model predict as the price of a home with 8 bedrooms? </w:t>
      </w:r>
    </w:p>
    <w:p w14:paraId="0CD7AD88" w14:textId="77777777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6E649572" w14:textId="163DEE4A" w:rsidR="00F17953" w:rsidRDefault="00F17953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60EB3E2F" w14:textId="3BBD7ED8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6FB80247" w14:textId="013C4785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0090782F" w14:textId="415F65C3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03CFC225" w14:textId="5457B791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1B2D36FB" w14:textId="77777777" w:rsidR="00BE57AC" w:rsidRDefault="00BE57AC" w:rsidP="00F17953">
      <w:pPr>
        <w:rPr>
          <w:rFonts w:ascii="Times New Roman" w:hAnsi="Times New Roman" w:cs="Times New Roman"/>
        </w:rPr>
      </w:pPr>
    </w:p>
    <w:p w14:paraId="32A16DC9" w14:textId="02A95BAB" w:rsidR="00F436ED" w:rsidRPr="00A2238A" w:rsidRDefault="00BE57AC" w:rsidP="00A223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a scatterplot with </w:t>
      </w:r>
      <w:r w:rsidRPr="00A2238A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predicting </w:t>
      </w:r>
      <w:r w:rsidRPr="00A2238A">
        <w:rPr>
          <w:rFonts w:ascii="Times New Roman" w:hAnsi="Times New Roman" w:cs="Times New Roman"/>
          <w:b/>
        </w:rPr>
        <w:t>Price</w:t>
      </w:r>
      <w:r>
        <w:rPr>
          <w:rFonts w:ascii="Times New Roman" w:hAnsi="Times New Roman" w:cs="Times New Roman"/>
        </w:rPr>
        <w:t xml:space="preserve">. See that very expensive house with 4 bedrooms? </w:t>
      </w:r>
      <w:r w:rsidR="00A2238A">
        <w:rPr>
          <w:rFonts w:ascii="Times New Roman" w:hAnsi="Times New Roman" w:cs="Times New Roman"/>
        </w:rPr>
        <w:t xml:space="preserve">Which </w:t>
      </w:r>
      <w:r w:rsidR="00A2238A" w:rsidRPr="00A2238A">
        <w:rPr>
          <w:rFonts w:ascii="Times New Roman" w:hAnsi="Times New Roman" w:cs="Times New Roman"/>
          <w:b/>
        </w:rPr>
        <w:t>State</w:t>
      </w:r>
      <w:r w:rsidR="00A2238A">
        <w:rPr>
          <w:rFonts w:ascii="Times New Roman" w:hAnsi="Times New Roman" w:cs="Times New Roman"/>
        </w:rPr>
        <w:t xml:space="preserve"> is that house in?</w:t>
      </w:r>
      <w:r w:rsidR="00644908">
        <w:rPr>
          <w:rFonts w:ascii="Times New Roman" w:hAnsi="Times New Roman" w:cs="Times New Roman"/>
        </w:rPr>
        <w:t xml:space="preserve"> How much does it cost? Does it cost only $6000?</w:t>
      </w:r>
    </w:p>
    <w:p w14:paraId="15CE9505" w14:textId="032BB66B" w:rsidR="00A2238A" w:rsidRPr="00A2238A" w:rsidRDefault="00A2238A" w:rsidP="00A2238A">
      <w:pPr>
        <w:jc w:val="right"/>
        <w:rPr>
          <w:rFonts w:ascii="Times New Roman" w:hAnsi="Times New Roman" w:cs="Times New Roman"/>
        </w:rPr>
      </w:pPr>
      <w:r w:rsidRPr="00A2238A">
        <w:rPr>
          <w:rFonts w:ascii="Times New Roman" w:hAnsi="Times New Roman" w:cs="Times New Roman"/>
        </w:rPr>
        <w:drawing>
          <wp:inline distT="0" distB="0" distL="0" distR="0" wp14:anchorId="3F01D999" wp14:editId="7F07DB7C">
            <wp:extent cx="2343900" cy="1422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105" cy="14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45F" w14:textId="77777777" w:rsidR="00BE57AC" w:rsidRPr="00BE57AC" w:rsidRDefault="00BE57AC" w:rsidP="00BE57AC">
      <w:pPr>
        <w:rPr>
          <w:rFonts w:ascii="Times New Roman" w:hAnsi="Times New Roman" w:cs="Times New Roman"/>
        </w:rPr>
      </w:pPr>
    </w:p>
    <w:p w14:paraId="3536CEF2" w14:textId="07375F50" w:rsidR="00F436ED" w:rsidRPr="00F17953" w:rsidRDefault="00644908" w:rsidP="009F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we have depicted the</w:t>
      </w:r>
      <w:r w:rsidR="00F436ED" w:rsidRPr="00F17953">
        <w:rPr>
          <w:rFonts w:ascii="Times New Roman" w:hAnsi="Times New Roman" w:cs="Times New Roman"/>
        </w:rPr>
        <w:t xml:space="preserve"> best fitting regression line (using </w:t>
      </w:r>
      <w:r w:rsidR="00F436ED" w:rsidRPr="00644908">
        <w:rPr>
          <w:rFonts w:ascii="Times New Roman" w:hAnsi="Times New Roman" w:cs="Times New Roman"/>
          <w:b/>
        </w:rPr>
        <w:t>Beds</w:t>
      </w:r>
      <w:r w:rsidR="00F436ED" w:rsidRPr="00F17953">
        <w:rPr>
          <w:rFonts w:ascii="Times New Roman" w:hAnsi="Times New Roman" w:cs="Times New Roman"/>
        </w:rPr>
        <w:t xml:space="preserve"> to predict </w:t>
      </w:r>
      <w:r w:rsidR="00F436ED" w:rsidRPr="00644908">
        <w:rPr>
          <w:rFonts w:ascii="Times New Roman" w:hAnsi="Times New Roman" w:cs="Times New Roman"/>
          <w:b/>
        </w:rPr>
        <w:t>Price</w:t>
      </w:r>
      <w:r w:rsidR="00F436ED" w:rsidRPr="00F17953">
        <w:rPr>
          <w:rFonts w:ascii="Times New Roman" w:hAnsi="Times New Roman" w:cs="Times New Roman"/>
        </w:rPr>
        <w:t xml:space="preserve">) to the </w:t>
      </w:r>
      <w:r>
        <w:rPr>
          <w:rFonts w:ascii="Times New Roman" w:hAnsi="Times New Roman" w:cs="Times New Roman"/>
        </w:rPr>
        <w:t>scatterplot as well as the empty model</w:t>
      </w:r>
      <w:r w:rsidR="00F436ED" w:rsidRPr="00F179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abel each below.</w:t>
      </w:r>
      <w:r w:rsidR="00F436ED" w:rsidRPr="00F17953">
        <w:rPr>
          <w:rFonts w:ascii="Times New Roman" w:hAnsi="Times New Roman" w:cs="Times New Roman"/>
        </w:rPr>
        <w:t xml:space="preserve"> Then draw in three different types of deviations using three different colors:</w:t>
      </w:r>
    </w:p>
    <w:p w14:paraId="28E84587" w14:textId="53F96344" w:rsidR="00F436ED" w:rsidRPr="00F17953" w:rsidRDefault="00F436ED" w:rsidP="00F436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Residuals from the simple model</w:t>
      </w:r>
      <w:r w:rsidR="00A2238A">
        <w:rPr>
          <w:rFonts w:ascii="Times New Roman" w:hAnsi="Times New Roman" w:cs="Times New Roman"/>
        </w:rPr>
        <w:t>: is this variation explained or unexplained?</w:t>
      </w:r>
    </w:p>
    <w:p w14:paraId="28A89452" w14:textId="28D0BEA1" w:rsidR="00F436ED" w:rsidRPr="00F17953" w:rsidRDefault="00F436ED" w:rsidP="00F436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Residuals from the complex model</w:t>
      </w:r>
      <w:r w:rsidR="00A2238A">
        <w:rPr>
          <w:rFonts w:ascii="Times New Roman" w:hAnsi="Times New Roman" w:cs="Times New Roman"/>
        </w:rPr>
        <w:t xml:space="preserve">: </w:t>
      </w:r>
      <w:r w:rsidR="00A2238A">
        <w:rPr>
          <w:rFonts w:ascii="Times New Roman" w:hAnsi="Times New Roman" w:cs="Times New Roman"/>
        </w:rPr>
        <w:t>is this variation explained or unexplained?</w:t>
      </w:r>
    </w:p>
    <w:p w14:paraId="70A40D17" w14:textId="186FFBC6" w:rsidR="00F436ED" w:rsidRPr="00F17953" w:rsidRDefault="00F436ED" w:rsidP="00F436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Variation </w:t>
      </w:r>
      <w:r w:rsidR="00A2238A">
        <w:rPr>
          <w:rFonts w:ascii="Times New Roman" w:hAnsi="Times New Roman" w:cs="Times New Roman"/>
        </w:rPr>
        <w:t>explained</w:t>
      </w:r>
      <w:r w:rsidRPr="00F17953">
        <w:rPr>
          <w:rFonts w:ascii="Times New Roman" w:hAnsi="Times New Roman" w:cs="Times New Roman"/>
        </w:rPr>
        <w:t xml:space="preserve"> by the complex model</w:t>
      </w:r>
    </w:p>
    <w:p w14:paraId="08FE99DE" w14:textId="755A6F71" w:rsidR="00BE57AC" w:rsidRDefault="00BE57AC" w:rsidP="00BE57AC">
      <w:pPr>
        <w:rPr>
          <w:rFonts w:ascii="Times New Roman" w:hAnsi="Times New Roman" w:cs="Times New Roman"/>
        </w:rPr>
      </w:pPr>
    </w:p>
    <w:p w14:paraId="29723705" w14:textId="56B6C9E2" w:rsidR="00BE57AC" w:rsidRDefault="00A2238A" w:rsidP="00644908">
      <w:pPr>
        <w:jc w:val="center"/>
        <w:rPr>
          <w:rFonts w:ascii="Times New Roman" w:hAnsi="Times New Roman" w:cs="Times New Roman"/>
        </w:rPr>
      </w:pPr>
      <w:r w:rsidRPr="00A2238A">
        <w:rPr>
          <w:rFonts w:ascii="Times New Roman" w:hAnsi="Times New Roman" w:cs="Times New Roman"/>
        </w:rPr>
        <w:drawing>
          <wp:inline distT="0" distB="0" distL="0" distR="0" wp14:anchorId="3D6BD4B1" wp14:editId="32F876A4">
            <wp:extent cx="6614280" cy="405553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134" cy="40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38D0" w14:textId="4FFF5AEE" w:rsidR="00BE57AC" w:rsidRPr="00644908" w:rsidRDefault="00BE57AC" w:rsidP="00644908">
      <w:pPr>
        <w:rPr>
          <w:rFonts w:ascii="Times New Roman" w:hAnsi="Times New Roman" w:cs="Times New Roman"/>
        </w:rPr>
      </w:pPr>
    </w:p>
    <w:p w14:paraId="404A65F8" w14:textId="1D59F5AB" w:rsidR="002110D6" w:rsidRDefault="002110D6" w:rsidP="002110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110D6">
        <w:rPr>
          <w:rFonts w:ascii="Times New Roman" w:hAnsi="Times New Roman" w:cs="Times New Roman"/>
        </w:rPr>
        <w:lastRenderedPageBreak/>
        <w:t>If we square and add up these deviations, which one would we give us SS Total</w:t>
      </w:r>
      <w:r>
        <w:rPr>
          <w:rFonts w:ascii="Times New Roman" w:hAnsi="Times New Roman" w:cs="Times New Roman"/>
        </w:rPr>
        <w:t>?</w:t>
      </w:r>
      <w:r w:rsidRPr="002110D6">
        <w:rPr>
          <w:rFonts w:ascii="Times New Roman" w:hAnsi="Times New Roman" w:cs="Times New Roman"/>
        </w:rPr>
        <w:t xml:space="preserve"> SS Model</w:t>
      </w:r>
      <w:r>
        <w:rPr>
          <w:rFonts w:ascii="Times New Roman" w:hAnsi="Times New Roman" w:cs="Times New Roman"/>
        </w:rPr>
        <w:t>?</w:t>
      </w:r>
      <w:r w:rsidRPr="002110D6">
        <w:rPr>
          <w:rFonts w:ascii="Times New Roman" w:hAnsi="Times New Roman" w:cs="Times New Roman"/>
        </w:rPr>
        <w:t xml:space="preserve"> SS Error?</w:t>
      </w:r>
    </w:p>
    <w:p w14:paraId="2D5DD35C" w14:textId="03823702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3584FF40" w14:textId="00EC4919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03BCFD8E" w14:textId="52B4E7C5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012C5892" w14:textId="77777777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3CA9A1E7" w14:textId="77777777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3B5982CC" w14:textId="73FBAE90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1964BE14" w14:textId="77777777" w:rsidR="002110D6" w:rsidRP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12502E5C" w14:textId="424B9524" w:rsidR="00BE57AC" w:rsidRDefault="00BE57AC" w:rsidP="00BE57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house prices are better predicted by the empty model than the </w:t>
      </w:r>
      <w:r w:rsidR="00644908" w:rsidRPr="00644908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model. </w:t>
      </w:r>
      <w:r w:rsidR="00B72256">
        <w:rPr>
          <w:rFonts w:ascii="Times New Roman" w:hAnsi="Times New Roman" w:cs="Times New Roman"/>
        </w:rPr>
        <w:t xml:space="preserve">But if we run supernova, the complex model has a smaller </w:t>
      </w:r>
      <w:r>
        <w:rPr>
          <w:rFonts w:ascii="Times New Roman" w:hAnsi="Times New Roman" w:cs="Times New Roman"/>
        </w:rPr>
        <w:t xml:space="preserve">leftover error </w:t>
      </w:r>
      <w:r w:rsidR="00B72256">
        <w:rPr>
          <w:rFonts w:ascii="Times New Roman" w:hAnsi="Times New Roman" w:cs="Times New Roman"/>
        </w:rPr>
        <w:t>than</w:t>
      </w:r>
      <w:r>
        <w:rPr>
          <w:rFonts w:ascii="Times New Roman" w:hAnsi="Times New Roman" w:cs="Times New Roman"/>
        </w:rPr>
        <w:t xml:space="preserve"> the empty model</w:t>
      </w:r>
      <w:r w:rsidR="00B72256">
        <w:rPr>
          <w:rFonts w:ascii="Times New Roman" w:hAnsi="Times New Roman" w:cs="Times New Roman"/>
        </w:rPr>
        <w:t>. Why?</w:t>
      </w:r>
    </w:p>
    <w:p w14:paraId="4A312FEC" w14:textId="5C083D9C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43307173" w14:textId="347D1235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3D305565" w14:textId="0248CAE1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3D9BBC48" w14:textId="1A92E5E3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1089E3C6" w14:textId="14F3E026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6AEAD4A3" w14:textId="68A55F9E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2B520C90" w14:textId="77777777" w:rsidR="00644908" w:rsidRDefault="00644908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786E711E" w14:textId="2EAA6040" w:rsidR="00F436ED" w:rsidRPr="00F17953" w:rsidRDefault="00F436ED" w:rsidP="00F436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If we coded </w:t>
      </w:r>
      <w:r w:rsidRPr="00F17953">
        <w:rPr>
          <w:rFonts w:ascii="Times New Roman" w:hAnsi="Times New Roman" w:cs="Times New Roman"/>
          <w:b/>
        </w:rPr>
        <w:t>Beds</w:t>
      </w:r>
      <w:r w:rsidRPr="00F17953">
        <w:rPr>
          <w:rFonts w:ascii="Times New Roman" w:hAnsi="Times New Roman" w:cs="Times New Roman"/>
        </w:rPr>
        <w:t xml:space="preserve"> to be a factor, how would our variable be different?</w:t>
      </w:r>
    </w:p>
    <w:p w14:paraId="34C70BBF" w14:textId="62C1A027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3929EFFB" w14:textId="18E834AC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1F395EB6" w14:textId="76F336BE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6B8813ED" w14:textId="6EAC55B9" w:rsidR="00F436ED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64619CCE" w14:textId="77777777" w:rsidR="00644908" w:rsidRDefault="00644908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19D77262" w14:textId="794BCD13" w:rsidR="00644908" w:rsidRDefault="00644908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6C0749EF" w14:textId="77777777" w:rsidR="00644908" w:rsidRPr="00F17953" w:rsidRDefault="00644908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2675E6F6" w14:textId="3FB8667C" w:rsidR="00F436ED" w:rsidRPr="00F17953" w:rsidRDefault="00644908" w:rsidP="00F436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 using </w:t>
      </w:r>
      <w:r w:rsidRPr="002356E2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as a number and </w:t>
      </w:r>
      <w:r w:rsidRPr="002356E2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as a factor. Fill out the following table to show how the</w:t>
      </w:r>
      <w:r w:rsidR="00F436ED" w:rsidRPr="00F17953">
        <w:rPr>
          <w:rFonts w:ascii="Times New Roman" w:hAnsi="Times New Roman" w:cs="Times New Roman"/>
        </w:rPr>
        <w:t xml:space="preserve"> resulting model</w:t>
      </w:r>
      <w:r>
        <w:rPr>
          <w:rFonts w:ascii="Times New Roman" w:hAnsi="Times New Roman" w:cs="Times New Roman"/>
        </w:rPr>
        <w:t>s would</w:t>
      </w:r>
      <w:r w:rsidR="00F436ED" w:rsidRPr="00F17953">
        <w:rPr>
          <w:rFonts w:ascii="Times New Roman" w:hAnsi="Times New Roman" w:cs="Times New Roman"/>
        </w:rPr>
        <w:t xml:space="preserve"> be </w:t>
      </w:r>
      <w:r>
        <w:rPr>
          <w:rFonts w:ascii="Times New Roman" w:hAnsi="Times New Roman" w:cs="Times New Roman"/>
        </w:rPr>
        <w:t>different and similar.</w:t>
      </w:r>
      <w:r w:rsidR="002356E2">
        <w:rPr>
          <w:rFonts w:ascii="Times New Roman" w:hAnsi="Times New Roman" w:cs="Times New Roman"/>
        </w:rPr>
        <w:t xml:space="preserve"> </w:t>
      </w:r>
    </w:p>
    <w:p w14:paraId="55E8E5B8" w14:textId="77777777" w:rsidR="00F436ED" w:rsidRPr="00BE57AC" w:rsidRDefault="00F436ED" w:rsidP="00BE57A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448"/>
        <w:gridCol w:w="3917"/>
      </w:tblGrid>
      <w:tr w:rsidR="00F436ED" w:rsidRPr="00F17953" w14:paraId="74E2DEBA" w14:textId="77777777" w:rsidTr="00F17953">
        <w:tc>
          <w:tcPr>
            <w:tcW w:w="2425" w:type="dxa"/>
          </w:tcPr>
          <w:p w14:paraId="2CDAE51E" w14:textId="77777777" w:rsidR="00F436ED" w:rsidRPr="00F17953" w:rsidRDefault="00F436ED" w:rsidP="00F43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8" w:type="dxa"/>
          </w:tcPr>
          <w:p w14:paraId="36A39CB4" w14:textId="21755216" w:rsidR="00F436ED" w:rsidRPr="00F17953" w:rsidRDefault="00F436ED" w:rsidP="00F43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953">
              <w:rPr>
                <w:rFonts w:ascii="Times New Roman" w:hAnsi="Times New Roman" w:cs="Times New Roman"/>
                <w:b/>
              </w:rPr>
              <w:t>Beds as a number</w:t>
            </w:r>
          </w:p>
        </w:tc>
        <w:tc>
          <w:tcPr>
            <w:tcW w:w="3917" w:type="dxa"/>
          </w:tcPr>
          <w:p w14:paraId="3DBF7471" w14:textId="4B0B05BA" w:rsidR="00F436ED" w:rsidRPr="00F17953" w:rsidRDefault="00F436ED" w:rsidP="00F43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953">
              <w:rPr>
                <w:rFonts w:ascii="Times New Roman" w:hAnsi="Times New Roman" w:cs="Times New Roman"/>
                <w:b/>
              </w:rPr>
              <w:t>Beds as a factor (</w:t>
            </w:r>
            <w:proofErr w:type="spellStart"/>
            <w:r w:rsidRPr="00F17953">
              <w:rPr>
                <w:rFonts w:ascii="Times New Roman" w:hAnsi="Times New Roman" w:cs="Times New Roman"/>
                <w:b/>
              </w:rPr>
              <w:t>Beds.factor</w:t>
            </w:r>
            <w:proofErr w:type="spellEnd"/>
            <w:r w:rsidRPr="00F1795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436ED" w:rsidRPr="00F17953" w14:paraId="6845A599" w14:textId="77777777" w:rsidTr="00F17953">
        <w:tc>
          <w:tcPr>
            <w:tcW w:w="2425" w:type="dxa"/>
          </w:tcPr>
          <w:p w14:paraId="3060F5C0" w14:textId="52F18916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 xml:space="preserve">GLM </w:t>
            </w:r>
            <w:r w:rsidR="002356E2">
              <w:rPr>
                <w:rFonts w:ascii="Times New Roman" w:hAnsi="Times New Roman" w:cs="Times New Roman"/>
              </w:rPr>
              <w:t xml:space="preserve">notation </w:t>
            </w:r>
            <w:r w:rsidRPr="00F17953">
              <w:rPr>
                <w:rFonts w:ascii="Times New Roman" w:hAnsi="Times New Roman" w:cs="Times New Roman"/>
              </w:rPr>
              <w:t>for model</w:t>
            </w:r>
          </w:p>
        </w:tc>
        <w:tc>
          <w:tcPr>
            <w:tcW w:w="4448" w:type="dxa"/>
          </w:tcPr>
          <w:p w14:paraId="4E2E6A62" w14:textId="6494828B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  <w:p w14:paraId="6C755497" w14:textId="77777777" w:rsidR="00F436ED" w:rsidRDefault="00F436ED" w:rsidP="00F436ED">
            <w:pPr>
              <w:rPr>
                <w:rFonts w:ascii="Times New Roman" w:hAnsi="Times New Roman" w:cs="Times New Roman"/>
              </w:rPr>
            </w:pPr>
          </w:p>
          <w:p w14:paraId="3040CDDB" w14:textId="78BFCAAF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70CF8C30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47E45BB5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54507574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3E8770F1" w14:textId="1E9EFCAF" w:rsidR="00A0003A" w:rsidRPr="00F17953" w:rsidRDefault="00A0003A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6D04B2A0" w14:textId="77777777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F436ED" w:rsidRPr="00F17953" w14:paraId="613864B0" w14:textId="77777777" w:rsidTr="00F17953">
        <w:tc>
          <w:tcPr>
            <w:tcW w:w="2425" w:type="dxa"/>
          </w:tcPr>
          <w:p w14:paraId="49F20D31" w14:textId="671D1C37" w:rsidR="00F436ED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Best fitting estimates</w:t>
            </w:r>
            <w:r w:rsidR="002356E2">
              <w:rPr>
                <w:rFonts w:ascii="Times New Roman" w:hAnsi="Times New Roman" w:cs="Times New Roman"/>
              </w:rPr>
              <w:t xml:space="preserve"> (the b’s)</w:t>
            </w:r>
          </w:p>
          <w:p w14:paraId="7ED880D3" w14:textId="01F25D4D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3B41F067" w14:textId="77777777" w:rsidR="00F436ED" w:rsidRDefault="00F436ED" w:rsidP="00F436ED">
            <w:pPr>
              <w:rPr>
                <w:rFonts w:ascii="Times New Roman" w:hAnsi="Times New Roman" w:cs="Times New Roman"/>
              </w:rPr>
            </w:pPr>
          </w:p>
          <w:p w14:paraId="6DB558CD" w14:textId="77777777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1FE465F3" w14:textId="2DB6BF9B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75E6633F" w14:textId="227A71E8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4E709B3C" w14:textId="316FBFA5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2717DFB4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52EED9FD" w14:textId="611C909B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302D9EF8" w14:textId="77777777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5A202700" w14:textId="77777777" w:rsidTr="00F17953">
        <w:tc>
          <w:tcPr>
            <w:tcW w:w="2425" w:type="dxa"/>
          </w:tcPr>
          <w:p w14:paraId="07CC2745" w14:textId="4B55DE8D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Degrees of Freedom</w:t>
            </w:r>
            <w:r w:rsidR="00F17953">
              <w:rPr>
                <w:rFonts w:ascii="Times New Roman" w:hAnsi="Times New Roman" w:cs="Times New Roman"/>
              </w:rPr>
              <w:t xml:space="preserve"> (and why)</w:t>
            </w:r>
          </w:p>
          <w:p w14:paraId="700AC44E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2EA455E" w14:textId="62D066F6" w:rsidR="002356E2" w:rsidRPr="00F17953" w:rsidRDefault="002356E2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4B0B2A16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0F721A65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5D5721C7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0DC8CD88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65241DA6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75289883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0073FDEB" w14:textId="65E3F486" w:rsidR="00A0003A" w:rsidRPr="00F17953" w:rsidRDefault="00A0003A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7CE0E0E2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348C30B6" w14:textId="77777777" w:rsidTr="00F17953">
        <w:tc>
          <w:tcPr>
            <w:tcW w:w="2425" w:type="dxa"/>
          </w:tcPr>
          <w:p w14:paraId="26FF54B9" w14:textId="2DD0196A" w:rsidR="001B5802" w:rsidRPr="00F17953" w:rsidRDefault="00F17953" w:rsidP="00F4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hat is the PRE and what does it mean?</w:t>
            </w:r>
          </w:p>
          <w:p w14:paraId="49053376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CFB29EB" w14:textId="6E04CBA4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342FB3AA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65195B78" w14:textId="77777777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4B768274" w14:textId="77777777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2C74C130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009DA656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78AB7CE9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2A841203" w14:textId="3B02E22C" w:rsidR="00A0003A" w:rsidRPr="00F17953" w:rsidRDefault="00A0003A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27B3B750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044D80DA" w14:textId="77777777" w:rsidTr="00F17953">
        <w:tc>
          <w:tcPr>
            <w:tcW w:w="2425" w:type="dxa"/>
          </w:tcPr>
          <w:p w14:paraId="633A4FB8" w14:textId="51776FB1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 xml:space="preserve">What </w:t>
            </w:r>
            <w:r w:rsidR="00F17953">
              <w:rPr>
                <w:rFonts w:ascii="Times New Roman" w:hAnsi="Times New Roman" w:cs="Times New Roman"/>
              </w:rPr>
              <w:t>is the F and what does it mean</w:t>
            </w:r>
            <w:r w:rsidRPr="00F17953">
              <w:rPr>
                <w:rFonts w:ascii="Times New Roman" w:hAnsi="Times New Roman" w:cs="Times New Roman"/>
              </w:rPr>
              <w:t>?</w:t>
            </w:r>
          </w:p>
          <w:p w14:paraId="35622D7B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BE2786F" w14:textId="67940A76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13579195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32AC2254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769D7233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70193E79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79B0451F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39D5541C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1A333044" w14:textId="7A58C047" w:rsidR="00A0003A" w:rsidRPr="00F17953" w:rsidRDefault="00A0003A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38CF506F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2B518356" w14:textId="77777777" w:rsidTr="00F17953">
        <w:tc>
          <w:tcPr>
            <w:tcW w:w="2425" w:type="dxa"/>
          </w:tcPr>
          <w:p w14:paraId="04E8646F" w14:textId="28E0037A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 xml:space="preserve">Similarities: </w:t>
            </w:r>
          </w:p>
          <w:p w14:paraId="2FA7B62D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Why do they have same SS Total?</w:t>
            </w:r>
          </w:p>
          <w:p w14:paraId="5CB4D04E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30FACED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Why are they both considered “complex models”?</w:t>
            </w:r>
          </w:p>
          <w:p w14:paraId="78699A44" w14:textId="25BDC666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2"/>
          </w:tcPr>
          <w:p w14:paraId="0D278224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49DC8119" w14:textId="48089ACD" w:rsidR="00A0003A" w:rsidRPr="00F17953" w:rsidRDefault="00A0003A" w:rsidP="00F436ED">
            <w:pPr>
              <w:rPr>
                <w:rFonts w:ascii="Times New Roman" w:hAnsi="Times New Roman" w:cs="Times New Roman"/>
              </w:rPr>
            </w:pPr>
          </w:p>
        </w:tc>
      </w:tr>
    </w:tbl>
    <w:p w14:paraId="3A5D90EA" w14:textId="204080DC" w:rsidR="00F436ED" w:rsidRDefault="00F436ED" w:rsidP="00F436ED">
      <w:pPr>
        <w:rPr>
          <w:rFonts w:ascii="Times New Roman" w:hAnsi="Times New Roman" w:cs="Times New Roman"/>
        </w:rPr>
      </w:pPr>
    </w:p>
    <w:p w14:paraId="659C3B48" w14:textId="5E3A21E8" w:rsidR="00A0003A" w:rsidRPr="00A0003A" w:rsidRDefault="00A0003A" w:rsidP="00A00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way should we create a </w:t>
      </w:r>
      <w:r w:rsidRPr="00A0003A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model: using </w:t>
      </w:r>
      <w:r w:rsidRPr="00A0003A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as a number or as a factor?</w:t>
      </w:r>
      <w:r w:rsidR="00215CFC">
        <w:rPr>
          <w:rFonts w:ascii="Times New Roman" w:hAnsi="Times New Roman" w:cs="Times New Roman"/>
        </w:rPr>
        <w:t xml:space="preserve"> Why?</w:t>
      </w:r>
      <w:bookmarkStart w:id="0" w:name="_GoBack"/>
      <w:bookmarkEnd w:id="0"/>
    </w:p>
    <w:sectPr w:rsidR="00A0003A" w:rsidRPr="00A0003A" w:rsidSect="006B7D52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1E96" w14:textId="77777777" w:rsidR="001F749E" w:rsidRDefault="001F749E" w:rsidP="00813F44">
      <w:r>
        <w:separator/>
      </w:r>
    </w:p>
  </w:endnote>
  <w:endnote w:type="continuationSeparator" w:id="0">
    <w:p w14:paraId="288B2315" w14:textId="77777777" w:rsidR="001F749E" w:rsidRDefault="001F749E" w:rsidP="0081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74C8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17490" w14:textId="77777777" w:rsidR="00587B62" w:rsidRDefault="00587B62" w:rsidP="00813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FB10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5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DFEDB" w14:textId="77777777" w:rsidR="00587B62" w:rsidRDefault="00587B62" w:rsidP="00813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0F490" w14:textId="77777777" w:rsidR="001F749E" w:rsidRDefault="001F749E" w:rsidP="00813F44">
      <w:r>
        <w:separator/>
      </w:r>
    </w:p>
  </w:footnote>
  <w:footnote w:type="continuationSeparator" w:id="0">
    <w:p w14:paraId="6FB5D25C" w14:textId="77777777" w:rsidR="001F749E" w:rsidRDefault="001F749E" w:rsidP="0081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BB4"/>
    <w:multiLevelType w:val="hybridMultilevel"/>
    <w:tmpl w:val="85CEB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F5ED9"/>
    <w:multiLevelType w:val="hybridMultilevel"/>
    <w:tmpl w:val="D4F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F7A79"/>
    <w:multiLevelType w:val="hybridMultilevel"/>
    <w:tmpl w:val="9C3AF5BA"/>
    <w:lvl w:ilvl="0" w:tplc="7BA87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419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2B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59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429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61A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8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3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A07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C1EDD"/>
    <w:multiLevelType w:val="hybridMultilevel"/>
    <w:tmpl w:val="6B8C55AA"/>
    <w:lvl w:ilvl="0" w:tplc="EB34B6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BD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C58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4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8F1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6E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235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0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CF4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0637E"/>
    <w:multiLevelType w:val="hybridMultilevel"/>
    <w:tmpl w:val="109EF6F2"/>
    <w:lvl w:ilvl="0" w:tplc="AC42F2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1331F"/>
    <w:multiLevelType w:val="hybridMultilevel"/>
    <w:tmpl w:val="5858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D4"/>
    <w:rsid w:val="00005CB6"/>
    <w:rsid w:val="00037875"/>
    <w:rsid w:val="000604C5"/>
    <w:rsid w:val="001067F7"/>
    <w:rsid w:val="00121679"/>
    <w:rsid w:val="00150651"/>
    <w:rsid w:val="001A2FEB"/>
    <w:rsid w:val="001B5802"/>
    <w:rsid w:val="001F2D89"/>
    <w:rsid w:val="001F62F7"/>
    <w:rsid w:val="001F749E"/>
    <w:rsid w:val="002110D6"/>
    <w:rsid w:val="00215CFC"/>
    <w:rsid w:val="002356E2"/>
    <w:rsid w:val="002B41E8"/>
    <w:rsid w:val="003365BC"/>
    <w:rsid w:val="00360ACC"/>
    <w:rsid w:val="00390A7A"/>
    <w:rsid w:val="00415634"/>
    <w:rsid w:val="00472D74"/>
    <w:rsid w:val="00587B62"/>
    <w:rsid w:val="005C74F1"/>
    <w:rsid w:val="00644908"/>
    <w:rsid w:val="006B2B90"/>
    <w:rsid w:val="006B5AFD"/>
    <w:rsid w:val="006B7D52"/>
    <w:rsid w:val="006C27EE"/>
    <w:rsid w:val="00790D85"/>
    <w:rsid w:val="007C197A"/>
    <w:rsid w:val="007C641B"/>
    <w:rsid w:val="007C7DC5"/>
    <w:rsid w:val="007E0781"/>
    <w:rsid w:val="00813F44"/>
    <w:rsid w:val="0083361E"/>
    <w:rsid w:val="00937ADE"/>
    <w:rsid w:val="009C4425"/>
    <w:rsid w:val="009C5EBB"/>
    <w:rsid w:val="009D4E75"/>
    <w:rsid w:val="009F73F4"/>
    <w:rsid w:val="00A0003A"/>
    <w:rsid w:val="00A120FD"/>
    <w:rsid w:val="00A1488A"/>
    <w:rsid w:val="00A2238A"/>
    <w:rsid w:val="00A255EA"/>
    <w:rsid w:val="00A71C68"/>
    <w:rsid w:val="00B147C2"/>
    <w:rsid w:val="00B60002"/>
    <w:rsid w:val="00B72256"/>
    <w:rsid w:val="00BE57AC"/>
    <w:rsid w:val="00BF19A5"/>
    <w:rsid w:val="00C839B7"/>
    <w:rsid w:val="00CC35E0"/>
    <w:rsid w:val="00CE29D9"/>
    <w:rsid w:val="00D70516"/>
    <w:rsid w:val="00D846D4"/>
    <w:rsid w:val="00E27306"/>
    <w:rsid w:val="00E67ECF"/>
    <w:rsid w:val="00EA6D3A"/>
    <w:rsid w:val="00EB4D11"/>
    <w:rsid w:val="00F00727"/>
    <w:rsid w:val="00F1056D"/>
    <w:rsid w:val="00F17953"/>
    <w:rsid w:val="00F422EA"/>
    <w:rsid w:val="00F436ED"/>
    <w:rsid w:val="00F55CBD"/>
    <w:rsid w:val="00F839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59C2F"/>
  <w15:docId w15:val="{ED60A96C-8CDD-6C4E-8DCB-657A5D9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56D"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5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95BE8"/>
    <w:pPr>
      <w:spacing w:before="120" w:after="120"/>
      <w:jc w:val="center"/>
    </w:pPr>
    <w:rPr>
      <w:rFonts w:ascii="Garamond" w:hAnsi="Garamon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2F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13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4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3F44"/>
  </w:style>
  <w:style w:type="table" w:styleId="TableGrid">
    <w:name w:val="Table Grid"/>
    <w:basedOn w:val="TableNormal"/>
    <w:uiPriority w:val="59"/>
    <w:rsid w:val="00F4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56D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5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0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F105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9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4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5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0ABDD-A46A-D24B-A29E-4D56B0BC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on</dc:creator>
  <cp:keywords/>
  <dc:description/>
  <cp:lastModifiedBy>Ji Son</cp:lastModifiedBy>
  <cp:revision>15</cp:revision>
  <cp:lastPrinted>2018-10-25T14:55:00Z</cp:lastPrinted>
  <dcterms:created xsi:type="dcterms:W3CDTF">2018-10-24T17:19:00Z</dcterms:created>
  <dcterms:modified xsi:type="dcterms:W3CDTF">2019-10-04T23:14:00Z</dcterms:modified>
</cp:coreProperties>
</file>